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43"/>
      <w:bookmarkStart w:id="1" w:name="_GoBack"/>
      <w:bookmarkEnd w:id="0"/>
      <w:bookmarkEnd w:id="1"/>
      <w:r>
        <w:rPr>
          <w:rFonts w:ascii="Times New Roman" w:hAnsi="Times New Roman"/>
          <w:color w:val="000000" w:themeColor="text1"/>
          <w:sz w:val="26"/>
          <w:szCs w:val="26"/>
        </w:rPr>
        <w:t>Российская Федерация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спублика Хакасия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ейский район</w:t>
      </w:r>
    </w:p>
    <w:p w:rsidR="00DF5BE1" w:rsidRDefault="00BC3ADE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вет депутатов Бондаревского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BC3ADE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 «21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» января 2022 г. 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ондарево</w:t>
      </w:r>
      <w:proofErr w:type="spellEnd"/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50</w:t>
      </w: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оложения о денежном 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держании и материальном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стимулир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вании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ых служащих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муни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BC3ADE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ципального</w:t>
      </w:r>
      <w:proofErr w:type="spellEnd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разова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ADE">
        <w:rPr>
          <w:rFonts w:ascii="Times New Roman" w:hAnsi="Times New Roman"/>
          <w:b/>
          <w:color w:val="000000" w:themeColor="text1"/>
          <w:sz w:val="26"/>
          <w:szCs w:val="26"/>
        </w:rPr>
        <w:t>Бондаревский</w:t>
      </w:r>
      <w:proofErr w:type="spellEnd"/>
    </w:p>
    <w:p w:rsidR="00130E32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 Бейского района Респуб</w:t>
      </w:r>
      <w:r w:rsidR="00130E32">
        <w:rPr>
          <w:rFonts w:ascii="Times New Roman" w:hAnsi="Times New Roman"/>
          <w:b/>
          <w:color w:val="000000" w:themeColor="text1"/>
          <w:sz w:val="26"/>
          <w:szCs w:val="26"/>
        </w:rPr>
        <w:t>лики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Хакасия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</w:t>
      </w:r>
      <w:r w:rsidRPr="00131194">
        <w:rPr>
          <w:rFonts w:ascii="Times New Roman" w:hAnsi="Times New Roman"/>
          <w:sz w:val="26"/>
          <w:szCs w:val="26"/>
        </w:rPr>
        <w:t>со статьями 134, 13</w:t>
      </w:r>
      <w:r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6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7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rFonts w:ascii="Times New Roman" w:hAnsi="Times New Roman"/>
          <w:sz w:val="26"/>
          <w:szCs w:val="26"/>
        </w:rPr>
        <w:t xml:space="preserve">, в целях </w:t>
      </w:r>
      <w:r w:rsidRPr="00131194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я</w:t>
      </w:r>
      <w:r w:rsidRPr="00131194">
        <w:rPr>
          <w:rFonts w:ascii="Times New Roman" w:hAnsi="Times New Roman"/>
          <w:sz w:val="26"/>
          <w:szCs w:val="26"/>
        </w:rPr>
        <w:t xml:space="preserve">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="00BC3ADE">
        <w:rPr>
          <w:rFonts w:ascii="Times New Roman" w:hAnsi="Times New Roman"/>
          <w:b/>
          <w:sz w:val="26"/>
          <w:szCs w:val="26"/>
        </w:rPr>
        <w:t>Совет депутатов Бондаревского</w:t>
      </w:r>
      <w:r w:rsidRPr="00F1670D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F1670D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670D">
        <w:rPr>
          <w:rFonts w:ascii="Times New Roman" w:hAnsi="Times New Roman"/>
          <w:b/>
          <w:sz w:val="26"/>
          <w:szCs w:val="26"/>
        </w:rPr>
        <w:t>РЕШИЛ:</w:t>
      </w:r>
    </w:p>
    <w:p w:rsidR="00F1670D" w:rsidRDefault="00F1670D" w:rsidP="00F167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ое Положение 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о денежном содержании и материальном стимулировании муниципальных служащих муниципальн</w:t>
      </w:r>
      <w:r w:rsidR="00BC3ADE">
        <w:rPr>
          <w:rFonts w:ascii="Times New Roman" w:hAnsi="Times New Roman"/>
          <w:color w:val="000000" w:themeColor="text1"/>
          <w:sz w:val="26"/>
          <w:szCs w:val="26"/>
        </w:rPr>
        <w:t>ого образования  Бондаревский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Бейского района Республики Хакасия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1670D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BC3ADE">
        <w:rPr>
          <w:rFonts w:ascii="Times New Roman" w:hAnsi="Times New Roman"/>
          <w:color w:val="000000" w:themeColor="text1"/>
          <w:sz w:val="26"/>
          <w:szCs w:val="26"/>
        </w:rPr>
        <w:t>2. Признать утратившим силу  решение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1670D" w:rsidRDefault="00F1670D" w:rsidP="00F1670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1670D">
        <w:rPr>
          <w:rFonts w:ascii="Times New Roman" w:hAnsi="Times New Roman"/>
          <w:color w:val="000000" w:themeColor="text1"/>
          <w:sz w:val="26"/>
          <w:szCs w:val="26"/>
        </w:rPr>
        <w:t>- решен</w:t>
      </w:r>
      <w:r w:rsidR="00BC3ADE">
        <w:rPr>
          <w:rFonts w:ascii="Times New Roman" w:hAnsi="Times New Roman"/>
          <w:color w:val="000000" w:themeColor="text1"/>
          <w:sz w:val="26"/>
          <w:szCs w:val="26"/>
        </w:rPr>
        <w:t>ие № 57 от 19.03.</w:t>
      </w:r>
      <w:r w:rsidR="00D84F0F">
        <w:rPr>
          <w:rFonts w:ascii="Times New Roman" w:hAnsi="Times New Roman"/>
          <w:color w:val="000000" w:themeColor="text1"/>
          <w:sz w:val="26"/>
          <w:szCs w:val="26"/>
        </w:rPr>
        <w:t>2009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 xml:space="preserve"> г. «</w:t>
      </w:r>
      <w:r w:rsidRPr="00F1670D">
        <w:rPr>
          <w:rFonts w:ascii="Times New Roman" w:hAnsi="Times New Roman"/>
          <w:sz w:val="26"/>
          <w:szCs w:val="26"/>
        </w:rPr>
        <w:t>Об утверждении Положения о денежном содержании</w:t>
      </w:r>
      <w:r>
        <w:rPr>
          <w:rFonts w:ascii="Times New Roman" w:hAnsi="Times New Roman"/>
          <w:sz w:val="26"/>
          <w:szCs w:val="26"/>
        </w:rPr>
        <w:t xml:space="preserve"> и материальном стимулировании муни</w:t>
      </w:r>
      <w:r w:rsidRPr="00F1670D">
        <w:rPr>
          <w:rFonts w:ascii="Times New Roman" w:hAnsi="Times New Roman"/>
          <w:sz w:val="26"/>
          <w:szCs w:val="26"/>
        </w:rPr>
        <w:t>ципальных</w:t>
      </w:r>
      <w:r>
        <w:rPr>
          <w:rFonts w:ascii="Times New Roman" w:hAnsi="Times New Roman"/>
          <w:sz w:val="26"/>
          <w:szCs w:val="26"/>
        </w:rPr>
        <w:t xml:space="preserve"> служащих админи</w:t>
      </w:r>
      <w:r w:rsidRPr="00F1670D">
        <w:rPr>
          <w:rFonts w:ascii="Times New Roman" w:hAnsi="Times New Roman"/>
          <w:sz w:val="26"/>
          <w:szCs w:val="26"/>
        </w:rPr>
        <w:t>страции муниципаль</w:t>
      </w:r>
      <w:r w:rsidR="00D84F0F">
        <w:rPr>
          <w:rFonts w:ascii="Times New Roman" w:hAnsi="Times New Roman"/>
          <w:sz w:val="26"/>
          <w:szCs w:val="26"/>
        </w:rPr>
        <w:t>ного образования Бондаревский</w:t>
      </w:r>
      <w:r w:rsidRPr="00F1670D">
        <w:rPr>
          <w:rFonts w:ascii="Times New Roman" w:hAnsi="Times New Roman"/>
          <w:sz w:val="26"/>
          <w:szCs w:val="26"/>
        </w:rPr>
        <w:t xml:space="preserve"> сельсовет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1670D" w:rsidRDefault="00D84F0F" w:rsidP="00F1670D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решение № 47 от 28</w:t>
      </w:r>
      <w:r w:rsidR="00F1670D" w:rsidRPr="00F1670D">
        <w:rPr>
          <w:rFonts w:ascii="Times New Roman" w:hAnsi="Times New Roman"/>
          <w:color w:val="000000" w:themeColor="text1"/>
          <w:sz w:val="26"/>
          <w:szCs w:val="26"/>
        </w:rPr>
        <w:t>.02.2017 г. «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 вн</w:t>
      </w:r>
      <w:r w:rsid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есении изменений в приложение к 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реш</w:t>
      </w:r>
      <w:r w:rsid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ению Совета депутатов  муниципа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ль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ого образования Бондаревский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ельсовет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от  19.03.2009г №57</w:t>
      </w:r>
      <w:r w:rsid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«Об утверждении  Положения 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 денеж</w:t>
      </w:r>
      <w:r w:rsid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ом содержании и материальном стимулировании муниципальных служащих администрации муниципального обра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зования Бондаревский</w:t>
      </w:r>
      <w:r w:rsidR="00F1670D"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ельсовет»</w:t>
      </w:r>
      <w:r w:rsid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;</w:t>
      </w:r>
    </w:p>
    <w:p w:rsidR="00B243CE" w:rsidRDefault="00B243CE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lastRenderedPageBreak/>
        <w:t xml:space="preserve">3. 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Контроль за исполнением настоящего решения возложить на комиссию по бюджету, финансам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экон</w:t>
      </w:r>
      <w:r w:rsidR="00BC3AD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мической политике (Антропов А.М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.).</w:t>
      </w:r>
    </w:p>
    <w:p w:rsidR="00F21805" w:rsidRDefault="00F21805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4. Настоящее решение вступает в силу после его опубликования (обнародования).</w:t>
      </w: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Pr="00B243CE" w:rsidRDefault="00D84F0F" w:rsidP="00F21805">
      <w:pPr>
        <w:pStyle w:val="a5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Глава </w:t>
      </w:r>
      <w:proofErr w:type="spellStart"/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Бондаревского</w:t>
      </w:r>
      <w:proofErr w:type="spellEnd"/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ельсовета                                      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               </w:t>
      </w:r>
      <w:proofErr w:type="spellStart"/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Е.В.Корнева</w:t>
      </w:r>
      <w:proofErr w:type="spellEnd"/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.</w:t>
      </w:r>
    </w:p>
    <w:p w:rsidR="00F1670D" w:rsidRPr="00F1670D" w:rsidRDefault="00F1670D" w:rsidP="00F1670D">
      <w:pPr>
        <w:pStyle w:val="a5"/>
        <w:ind w:firstLine="708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F1670D" w:rsidRPr="00F1670D" w:rsidRDefault="00F1670D" w:rsidP="00F1670D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Pr="00F1670D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84F0F" w:rsidRDefault="00D84F0F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23313" w:rsidRPr="00DF5BE1" w:rsidRDefault="00B23313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</w:p>
    <w:p w:rsidR="00B23313" w:rsidRPr="00DF5BE1" w:rsidRDefault="00B23313" w:rsidP="001F39D1">
      <w:pPr>
        <w:spacing w:after="0" w:line="240" w:lineRule="auto"/>
        <w:ind w:left="3540"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 </w:t>
      </w:r>
    </w:p>
    <w:p w:rsidR="00B23313" w:rsidRPr="00DF5BE1" w:rsidRDefault="00D84F0F" w:rsidP="00D84F0F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ондаревского</w:t>
      </w:r>
      <w:r w:rsidR="004427BA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:rsidR="00B23313" w:rsidRPr="00DF5BE1" w:rsidRDefault="00D84F0F" w:rsidP="00D84F0F">
      <w:pPr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» января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2022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color w:val="000000" w:themeColor="text1"/>
          <w:sz w:val="26"/>
          <w:szCs w:val="26"/>
        </w:rPr>
        <w:t>50</w:t>
      </w:r>
    </w:p>
    <w:p w:rsidR="00131194" w:rsidRDefault="00131194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3313" w:rsidRDefault="00B23313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ОЛОЖЕНИЕ</w:t>
      </w:r>
    </w:p>
    <w:p w:rsidR="00B23313" w:rsidRPr="000D4295" w:rsidRDefault="00B23313" w:rsidP="001F39D1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нежном содержании и материальном стимулировании муниципальных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х муниципального образования </w:t>
      </w:r>
      <w:r w:rsidR="00D84F0F">
        <w:rPr>
          <w:rFonts w:ascii="Times New Roman" w:hAnsi="Times New Roman" w:cs="Times New Roman"/>
          <w:color w:val="000000" w:themeColor="text1"/>
          <w:sz w:val="26"/>
          <w:szCs w:val="26"/>
        </w:rPr>
        <w:t>Бондаревский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Бейск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акасия</w:t>
      </w:r>
    </w:p>
    <w:p w:rsidR="00550C29" w:rsidRPr="00131194" w:rsidRDefault="00550C29" w:rsidP="001F39D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tabs>
          <w:tab w:val="left" w:pos="1134"/>
        </w:tabs>
        <w:ind w:left="1069" w:hanging="106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0D4295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 xml:space="preserve">1. Настоящее Положение </w:t>
      </w:r>
      <w:r w:rsidR="00125427" w:rsidRPr="00131194">
        <w:rPr>
          <w:rFonts w:ascii="Times New Roman" w:hAnsi="Times New Roman"/>
          <w:sz w:val="26"/>
          <w:szCs w:val="26"/>
        </w:rPr>
        <w:t xml:space="preserve">о денежном содержании и материальном стимулировании муниципальных служащих муниципального образования </w:t>
      </w:r>
      <w:r w:rsidR="00D84F0F">
        <w:rPr>
          <w:rFonts w:ascii="Times New Roman" w:hAnsi="Times New Roman"/>
          <w:sz w:val="26"/>
          <w:szCs w:val="26"/>
        </w:rPr>
        <w:t>Бондаревский</w:t>
      </w:r>
      <w:r w:rsidR="004427BA">
        <w:rPr>
          <w:rFonts w:ascii="Times New Roman" w:hAnsi="Times New Roman"/>
          <w:sz w:val="26"/>
          <w:szCs w:val="26"/>
        </w:rPr>
        <w:t xml:space="preserve"> сельсовет 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125427" w:rsidRPr="004427BA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25427" w:rsidRPr="00131194">
        <w:rPr>
          <w:rFonts w:ascii="Times New Roman" w:hAnsi="Times New Roman"/>
          <w:sz w:val="26"/>
          <w:szCs w:val="26"/>
        </w:rPr>
        <w:t xml:space="preserve"> Республики Хакасия (далее - Положение) </w:t>
      </w:r>
      <w:r w:rsidRPr="00131194">
        <w:rPr>
          <w:rFonts w:ascii="Times New Roman" w:hAnsi="Times New Roman"/>
          <w:sz w:val="26"/>
          <w:szCs w:val="26"/>
        </w:rPr>
        <w:t>разработано в соответствии со статьями 134, 13</w:t>
      </w:r>
      <w:r w:rsidR="00B23313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8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9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F1670D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 xml:space="preserve"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 и применяется </w:t>
      </w:r>
      <w:r w:rsidRPr="00131194">
        <w:rPr>
          <w:rFonts w:ascii="Times New Roman" w:hAnsi="Times New Roman"/>
          <w:bCs/>
          <w:sz w:val="26"/>
          <w:szCs w:val="26"/>
        </w:rPr>
        <w:t xml:space="preserve">в отношении муниципальных служащих, замещающих должности муниципальной службы (далее - муниципальные служащие)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Администрации </w:t>
      </w:r>
      <w:r w:rsidR="00D84F0F">
        <w:rPr>
          <w:rFonts w:ascii="Times New Roman" w:hAnsi="Times New Roman"/>
          <w:bCs/>
          <w:color w:val="000000" w:themeColor="text1"/>
          <w:sz w:val="26"/>
          <w:szCs w:val="26"/>
        </w:rPr>
        <w:t>Бондаревского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ельсовета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ейского района Республики Хакасия (далее - 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>администрация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>).</w:t>
      </w:r>
    </w:p>
    <w:p w:rsidR="00550C29" w:rsidRPr="00131194" w:rsidRDefault="00B23313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Положение определяет общие принципы денежного содержания и материального стимулирования муниципальных служащих, выплачиваемого за счет средств местного бюджета муниципального образования </w:t>
      </w:r>
      <w:r w:rsidR="00D84F0F">
        <w:rPr>
          <w:rFonts w:ascii="Times New Roman" w:hAnsi="Times New Roman" w:cs="Times New Roman"/>
          <w:sz w:val="26"/>
          <w:szCs w:val="26"/>
        </w:rPr>
        <w:t>Бондаревский</w:t>
      </w:r>
      <w:r w:rsidR="004427BA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>(далее – местный бюджет),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и</w:t>
      </w:r>
      <w:r w:rsidR="00F1670D">
        <w:rPr>
          <w:rFonts w:ascii="Times New Roman" w:hAnsi="Times New Roman" w:cs="Times New Roman"/>
          <w:sz w:val="26"/>
          <w:szCs w:val="26"/>
        </w:rPr>
        <w:t xml:space="preserve"> </w:t>
      </w:r>
      <w:r w:rsidR="00125427" w:rsidRPr="00131194">
        <w:rPr>
          <w:rFonts w:ascii="Times New Roman" w:hAnsi="Times New Roman" w:cs="Times New Roman"/>
          <w:sz w:val="26"/>
          <w:szCs w:val="26"/>
        </w:rPr>
        <w:t>н</w:t>
      </w:r>
      <w:r w:rsidR="00550C29" w:rsidRPr="00131194">
        <w:rPr>
          <w:rFonts w:ascii="Times New Roman" w:hAnsi="Times New Roman" w:cs="Times New Roman"/>
          <w:sz w:val="26"/>
          <w:szCs w:val="26"/>
        </w:rPr>
        <w:t>аправлено на повышение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.</w:t>
      </w:r>
    </w:p>
    <w:p w:rsidR="00125427" w:rsidRPr="00131194" w:rsidRDefault="00125427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3. На денежное содержание и материальное стимулирование муниципальных служащих начисляются районный коэффициент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, в размерах, установленных действующим законодательством.</w:t>
      </w:r>
    </w:p>
    <w:p w:rsidR="00125427" w:rsidRDefault="00125427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4. Предельные суммы расходов на денежное содержание муниципальных служащих, а также суммы расходов на компенсационные выплаты и оплату предоставляемых муниципальным служащим социальных услуг ежегодно устанавливаются при утверждении </w:t>
      </w:r>
      <w:r w:rsidR="00B23313">
        <w:rPr>
          <w:rFonts w:ascii="Times New Roman" w:hAnsi="Times New Roman"/>
          <w:sz w:val="26"/>
          <w:szCs w:val="26"/>
        </w:rPr>
        <w:t xml:space="preserve">местного </w:t>
      </w:r>
      <w:r w:rsidRPr="00131194">
        <w:rPr>
          <w:rFonts w:ascii="Times New Roman" w:hAnsi="Times New Roman"/>
          <w:sz w:val="26"/>
          <w:szCs w:val="26"/>
        </w:rPr>
        <w:t xml:space="preserve">бюджета решением </w:t>
      </w:r>
      <w:r w:rsidRPr="00E312FD">
        <w:rPr>
          <w:rFonts w:ascii="Times New Roman" w:hAnsi="Times New Roman"/>
          <w:sz w:val="26"/>
          <w:szCs w:val="26"/>
        </w:rPr>
        <w:t>Совета депутатов Бейского района</w:t>
      </w:r>
      <w:r w:rsidRPr="00131194">
        <w:rPr>
          <w:rFonts w:ascii="Times New Roman" w:hAnsi="Times New Roman"/>
          <w:sz w:val="26"/>
          <w:szCs w:val="26"/>
        </w:rPr>
        <w:t xml:space="preserve"> по каждому органу местного самоуправления отдельно из расчета </w:t>
      </w:r>
      <w:r w:rsidRPr="00131194">
        <w:rPr>
          <w:rFonts w:ascii="Times New Roman" w:hAnsi="Times New Roman"/>
          <w:sz w:val="26"/>
          <w:szCs w:val="26"/>
        </w:rPr>
        <w:lastRenderedPageBreak/>
        <w:t>обеспечения денежного содержания в соответствии с утвержденным штатным расписанием органа местного самоуправления.</w:t>
      </w:r>
    </w:p>
    <w:p w:rsidR="004427BA" w:rsidRPr="00131194" w:rsidRDefault="004427BA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Default="00550C29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2. Денежное содержание муниципальн</w:t>
      </w:r>
      <w:r w:rsidR="00125427" w:rsidRPr="00131194">
        <w:rPr>
          <w:rFonts w:ascii="Times New Roman" w:hAnsi="Times New Roman" w:cs="Times New Roman"/>
          <w:sz w:val="26"/>
          <w:szCs w:val="26"/>
        </w:rPr>
        <w:t>ого</w:t>
      </w:r>
      <w:r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25427" w:rsidRPr="00131194">
        <w:rPr>
          <w:rFonts w:ascii="Times New Roman" w:hAnsi="Times New Roman" w:cs="Times New Roman"/>
          <w:sz w:val="26"/>
          <w:szCs w:val="26"/>
        </w:rPr>
        <w:t>его</w:t>
      </w:r>
    </w:p>
    <w:p w:rsidR="004427BA" w:rsidRPr="00131194" w:rsidRDefault="004427BA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50C29" w:rsidRPr="00131194">
        <w:rPr>
          <w:rFonts w:ascii="Times New Roman" w:hAnsi="Times New Roman" w:cs="Times New Roman"/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го оклада) и из ежемесячных и иных дополнительных выплат (далее - дополнительные выплаты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06" w:history="1">
        <w:r w:rsidR="00550C29" w:rsidRPr="00131194">
          <w:rPr>
            <w:rFonts w:ascii="Times New Roman" w:hAnsi="Times New Roman" w:cs="Times New Roman"/>
            <w:sz w:val="26"/>
            <w:szCs w:val="26"/>
          </w:rPr>
          <w:t>Размеры</w:t>
        </w:r>
      </w:hyperlink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 устанавливаются согласно приложению к настоящему Положению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могут ежегодно увеличиваться (индексироваться) в соответствии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решением Совета депутатов 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Большемонокского сельсовет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627B31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м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Pr="00131194">
        <w:rPr>
          <w:rFonts w:ascii="Times New Roman" w:hAnsi="Times New Roman" w:cs="Times New Roman"/>
          <w:sz w:val="26"/>
          <w:szCs w:val="26"/>
        </w:rPr>
        <w:t>на соответствующий год с учетом уровня инфляции (потребительских цен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50C29" w:rsidRPr="00131194">
        <w:rPr>
          <w:rFonts w:ascii="Times New Roman" w:hAnsi="Times New Roman" w:cs="Times New Roman"/>
          <w:sz w:val="26"/>
          <w:szCs w:val="26"/>
        </w:rPr>
        <w:t>. К дополнительным выплатам относятся: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за выслугу лет в размерах:</w:t>
      </w:r>
    </w:p>
    <w:tbl>
      <w:tblPr>
        <w:tblpPr w:leftFromText="180" w:rightFromText="180" w:vertAnchor="text" w:tblpY="14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2481"/>
      </w:tblGrid>
      <w:tr w:rsidR="00627B31" w:rsidRPr="00131194" w:rsidTr="00627B3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(общую продолжительность) муниципальной службы для установления </w:t>
      </w:r>
      <w:r w:rsidRPr="001F39D1">
        <w:rPr>
          <w:rFonts w:ascii="Times New Roman" w:hAnsi="Times New Roman"/>
          <w:sz w:val="26"/>
          <w:szCs w:val="26"/>
        </w:rPr>
        <w:t>ежемесячной надбавки к должностному окладу за выслугу лет</w:t>
      </w:r>
      <w:r w:rsidRPr="00131194">
        <w:rPr>
          <w:rFonts w:ascii="Times New Roman" w:hAnsi="Times New Roman"/>
          <w:sz w:val="26"/>
          <w:szCs w:val="26"/>
        </w:rPr>
        <w:t xml:space="preserve"> и определения продолжительности ежегодного дополнительного оплачиваемого отпуска за выслугу лет при приеме на муниципальную службу решением комиссии, созданной в органе местного самоуправления, включаются периоды замещения:</w:t>
      </w:r>
    </w:p>
    <w:p w:rsidR="00550C29" w:rsidRPr="00131194" w:rsidRDefault="00627B31" w:rsidP="001F39D1">
      <w:pPr>
        <w:tabs>
          <w:tab w:val="left" w:pos="1134"/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муниципальной службы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550C29" w:rsidRPr="00131194">
        <w:rPr>
          <w:rFonts w:ascii="Times New Roman" w:hAnsi="Times New Roman"/>
          <w:sz w:val="26"/>
          <w:szCs w:val="26"/>
        </w:rPr>
        <w:t xml:space="preserve"> муниципальных должностей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550C29" w:rsidRPr="00131194">
        <w:rPr>
          <w:rFonts w:ascii="Times New Roman" w:hAnsi="Times New Roman"/>
          <w:sz w:val="26"/>
          <w:szCs w:val="26"/>
        </w:rPr>
        <w:t xml:space="preserve"> государственных должностей Российской Федерации и государственных должностей субъектов Российской Федерации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550C29" w:rsidRPr="00131194">
        <w:rPr>
          <w:rFonts w:ascii="Times New Roman" w:hAnsi="Times New Roman"/>
          <w:sz w:val="26"/>
          <w:szCs w:val="26"/>
        </w:rPr>
        <w:t xml:space="preserve"> иных должностей в соответствии с федеральными законами.</w:t>
      </w:r>
    </w:p>
    <w:p w:rsidR="00550C29" w:rsidRPr="000D4295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муниципальной службы могут быть включены иные периоды работы (службы), помимо вышеуказанных, в соответствии с </w:t>
      </w:r>
      <w:r w:rsidRPr="00051211">
        <w:rPr>
          <w:rFonts w:ascii="Times New Roman" w:hAnsi="Times New Roman"/>
          <w:sz w:val="26"/>
          <w:szCs w:val="26"/>
        </w:rPr>
        <w:t xml:space="preserve">Положением, утвержденным решением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="00D84F0F">
        <w:rPr>
          <w:rFonts w:ascii="Times New Roman" w:hAnsi="Times New Roman"/>
          <w:color w:val="000000" w:themeColor="text1"/>
          <w:sz w:val="26"/>
          <w:szCs w:val="26"/>
        </w:rPr>
        <w:t>Бондаревского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  <w:r w:rsidR="00051211" w:rsidRPr="00B757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особые условия работы в размере до че</w:t>
      </w:r>
      <w:r>
        <w:rPr>
          <w:rFonts w:ascii="Times New Roman" w:hAnsi="Times New Roman" w:cs="Times New Roman"/>
          <w:sz w:val="26"/>
          <w:szCs w:val="26"/>
        </w:rPr>
        <w:t>тырех должностных окладов в год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В период прохождения муниципальными служащими муниципальной службы размер надбавки за особые условия работы может изменяться на основании распоряжения 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(приказа)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 (далее - надбавка за классный чин) в размере: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1 класса - 30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2 класса - 27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3 класса - 25 процентов</w:t>
      </w:r>
      <w:r w:rsid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Надбавка за классный чин выплачивается со дня присвоения муниципа</w:t>
      </w:r>
      <w:r w:rsidR="00284B8C">
        <w:rPr>
          <w:rFonts w:ascii="Times New Roman" w:hAnsi="Times New Roman" w:cs="Times New Roman"/>
          <w:sz w:val="26"/>
          <w:szCs w:val="26"/>
        </w:rPr>
        <w:t>льному служащему классного чина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ое денежное поощрение, которое в совокупности не должно превышать четырех должностных окладов в год. На период до присвоения муниципальному служащему первого классного чина размер ежемесячного денежного поощрения увеличивается на 20 п</w:t>
      </w:r>
      <w:r w:rsidR="001F39D1">
        <w:rPr>
          <w:rFonts w:ascii="Times New Roman" w:hAnsi="Times New Roman" w:cs="Times New Roman"/>
          <w:sz w:val="26"/>
          <w:szCs w:val="26"/>
        </w:rPr>
        <w:t>роцентов от должностного оклад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Ежемесячное денежное поощрение выплачивается при:</w:t>
      </w:r>
    </w:p>
    <w:p w:rsidR="00550C29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бросовест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 возложенных на муниципального служащего служебных обязанностей;</w:t>
      </w:r>
    </w:p>
    <w:p w:rsidR="001062DE" w:rsidRPr="00131194" w:rsidRDefault="001062DE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ab/>
      </w:r>
      <w:r w:rsidR="001F39D1">
        <w:rPr>
          <w:rFonts w:ascii="Times New Roman" w:hAnsi="Times New Roman"/>
          <w:sz w:val="26"/>
          <w:szCs w:val="26"/>
        </w:rPr>
        <w:t>б)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  <w:lang w:eastAsia="ru-RU"/>
        </w:rPr>
        <w:t>соблюдении трудовой дисциплины.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Размер ежемесячного денежного поощрения устанавливается в процентах от должностного оклада муниципального служащего и составляет: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3 процента - за первый и второй месяцы каждого квартал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4 процента - за третий месяц каждого квартала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может снижаться или не выплачиваться по </w:t>
      </w:r>
      <w:r w:rsidR="001062DE" w:rsidRPr="00131194">
        <w:rPr>
          <w:rFonts w:ascii="Times New Roman" w:hAnsi="Times New Roman" w:cs="Times New Roman"/>
          <w:sz w:val="26"/>
          <w:szCs w:val="26"/>
        </w:rPr>
        <w:t>распоряжению (приказу)</w:t>
      </w:r>
      <w:r w:rsidRPr="00131194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при:</w:t>
      </w:r>
    </w:p>
    <w:p w:rsidR="00321E3A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550C29" w:rsidRPr="00131194">
        <w:rPr>
          <w:rFonts w:ascii="Times New Roman" w:hAnsi="Times New Roman"/>
          <w:sz w:val="26"/>
          <w:szCs w:val="26"/>
        </w:rPr>
        <w:t xml:space="preserve">несвоевременном или некачествен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/>
          <w:sz w:val="26"/>
          <w:szCs w:val="26"/>
        </w:rPr>
        <w:t>возложенных на муниципального служащего служебных обязанностей;</w:t>
      </w:r>
    </w:p>
    <w:p w:rsidR="00550C29" w:rsidRPr="00131194" w:rsidRDefault="001F39D1" w:rsidP="001F39D1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несвоевременном, некачественном </w:t>
      </w:r>
      <w:r w:rsidR="007D5C25" w:rsidRPr="00131194">
        <w:rPr>
          <w:rFonts w:ascii="Times New Roman" w:hAnsi="Times New Roman" w:cs="Times New Roman"/>
          <w:sz w:val="26"/>
          <w:szCs w:val="26"/>
        </w:rPr>
        <w:t>вы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полнении заданий, </w:t>
      </w:r>
      <w:r w:rsidR="00321E3A" w:rsidRPr="00131194">
        <w:rPr>
          <w:rFonts w:ascii="Times New Roman" w:hAnsi="Times New Roman" w:cs="Times New Roman"/>
          <w:sz w:val="26"/>
          <w:szCs w:val="26"/>
        </w:rPr>
        <w:t>распоряжений (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казов</w:t>
      </w:r>
      <w:r w:rsidR="00321E3A" w:rsidRPr="00131194">
        <w:rPr>
          <w:rFonts w:ascii="Times New Roman" w:hAnsi="Times New Roman" w:cs="Times New Roman"/>
          <w:sz w:val="26"/>
          <w:szCs w:val="26"/>
        </w:rPr>
        <w:t>)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 w:cs="Times New Roman"/>
          <w:sz w:val="26"/>
          <w:szCs w:val="26"/>
        </w:rPr>
        <w:t>руководителя 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550C29"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 w:rsidR="00E312FD">
        <w:rPr>
          <w:rFonts w:ascii="Times New Roman" w:hAnsi="Times New Roman" w:cs="Times New Roman"/>
          <w:sz w:val="26"/>
          <w:szCs w:val="26"/>
        </w:rPr>
        <w:t>нутреннего трудового распорядка;</w:t>
      </w:r>
    </w:p>
    <w:p w:rsidR="00550C29" w:rsidRPr="00131194" w:rsidRDefault="004427BA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BA">
        <w:rPr>
          <w:rFonts w:ascii="Times New Roman" w:hAnsi="Times New Roman" w:cs="Times New Roman"/>
          <w:sz w:val="26"/>
          <w:szCs w:val="26"/>
        </w:rPr>
        <w:t>6</w:t>
      </w:r>
      <w:r w:rsidR="001F39D1">
        <w:rPr>
          <w:rFonts w:ascii="Times New Roman" w:hAnsi="Times New Roman" w:cs="Times New Roman"/>
          <w:sz w:val="26"/>
          <w:szCs w:val="26"/>
        </w:rPr>
        <w:t>)м</w:t>
      </w:r>
      <w:r w:rsidR="00550C29" w:rsidRPr="00131194">
        <w:rPr>
          <w:rFonts w:ascii="Times New Roman" w:hAnsi="Times New Roman" w:cs="Times New Roman"/>
          <w:sz w:val="26"/>
          <w:szCs w:val="26"/>
        </w:rPr>
        <w:t>атериальная помощь, выплачиваемая один раз в год перед отпуском или стационарным лечением в р</w:t>
      </w:r>
      <w:r w:rsidR="00E312FD">
        <w:rPr>
          <w:rFonts w:ascii="Times New Roman" w:hAnsi="Times New Roman" w:cs="Times New Roman"/>
          <w:sz w:val="26"/>
          <w:szCs w:val="26"/>
        </w:rPr>
        <w:t>азмере двух должностных окладов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ри предоставлении части отпуска материальная помощь может быть выплачена в размере одного должностного оклада.</w:t>
      </w:r>
    </w:p>
    <w:p w:rsidR="00125427" w:rsidRPr="00131194" w:rsidRDefault="00125427" w:rsidP="001F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194">
        <w:rPr>
          <w:rFonts w:ascii="Times New Roman" w:hAnsi="Times New Roman"/>
          <w:b/>
          <w:sz w:val="26"/>
          <w:szCs w:val="26"/>
        </w:rPr>
        <w:t xml:space="preserve">3. </w:t>
      </w:r>
      <w:r w:rsidR="007D5C25" w:rsidRPr="00131194">
        <w:rPr>
          <w:rFonts w:ascii="Times New Roman" w:hAnsi="Times New Roman"/>
          <w:b/>
          <w:sz w:val="26"/>
          <w:szCs w:val="26"/>
        </w:rPr>
        <w:t>Материальное стимулирование муниципального служащего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C25" w:rsidRPr="00131194" w:rsidRDefault="00B7579F" w:rsidP="001F39D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. 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 наличии экономии по фонду оплаты труда муниципальн</w:t>
      </w:r>
      <w:r w:rsidR="007D5C25" w:rsidRPr="00131194">
        <w:rPr>
          <w:rFonts w:ascii="Times New Roman" w:hAnsi="Times New Roman" w:cs="Times New Roman"/>
          <w:sz w:val="26"/>
          <w:szCs w:val="26"/>
        </w:rPr>
        <w:t>о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7D5C25" w:rsidRPr="00131194">
        <w:rPr>
          <w:rFonts w:ascii="Times New Roman" w:hAnsi="Times New Roman" w:cs="Times New Roman"/>
          <w:sz w:val="26"/>
          <w:szCs w:val="26"/>
        </w:rPr>
        <w:t>е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 w:rsidR="002F55D5">
        <w:rPr>
          <w:rFonts w:ascii="Times New Roman" w:hAnsi="Times New Roman" w:cs="Times New Roman"/>
          <w:sz w:val="26"/>
          <w:szCs w:val="26"/>
        </w:rPr>
        <w:t xml:space="preserve"> и </w:t>
      </w:r>
      <w:r w:rsidR="002F55D5"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2F55D5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F55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 выплачивается муниципальному служащему на основании распоряжения (приказа) руководителя органа местного самоуправления</w:t>
      </w:r>
      <w:r w:rsidR="002F55D5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550C29"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 безупречную и эффективную службу, образцовое выполнение муниципальным служащим должностных обязанносте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в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выполнение заданий особой важности и сложности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0608E0" w:rsidP="000608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7D5C25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550C29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608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по заявлению при наличии подтверждающих документов и на основании распоряжения (приказа) руководителя </w:t>
      </w:r>
      <w:r w:rsidR="002F55D5" w:rsidRPr="00131194">
        <w:rPr>
          <w:rFonts w:ascii="Times New Roman" w:hAnsi="Times New Roman" w:cs="Times New Roman"/>
          <w:sz w:val="26"/>
          <w:szCs w:val="26"/>
        </w:rPr>
        <w:lastRenderedPageBreak/>
        <w:t>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детей, родных братьев и сестер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,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;</w:t>
      </w:r>
    </w:p>
    <w:p w:rsidR="007D5C25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муниципального служащего (выплачивается одному из близких родственников </w:t>
      </w:r>
      <w:r w:rsidR="00131194" w:rsidRPr="00131194">
        <w:rPr>
          <w:rFonts w:ascii="Times New Roman" w:hAnsi="Times New Roman" w:cs="Times New Roman"/>
          <w:sz w:val="26"/>
          <w:szCs w:val="26"/>
        </w:rPr>
        <w:t>(родителям, супругу, детям, родным братьям и сестрам) на основании свидетельства о смерти и документов, подтверждающих родство</w:t>
      </w:r>
      <w:r w:rsidR="00E312FD">
        <w:rPr>
          <w:rFonts w:ascii="Times New Roman" w:hAnsi="Times New Roman" w:cs="Times New Roman"/>
          <w:sz w:val="26"/>
          <w:szCs w:val="26"/>
        </w:rPr>
        <w:t>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муниципального служащего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муниципального служащего, более одного месяца, подтвержденной непрерывным листком нетрудоспособности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550C29" w:rsidRPr="00131194" w:rsidRDefault="00550C29" w:rsidP="001F3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1211" w:rsidRDefault="00051211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21805" w:rsidRDefault="00F21805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B7579F" w:rsidRDefault="00021180" w:rsidP="000211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Положению о денежном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держании и материальном 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тимулировании муниципальных служащих </w:t>
      </w:r>
    </w:p>
    <w:p w:rsidR="00B7579F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130E32">
        <w:rPr>
          <w:rFonts w:ascii="Times New Roman" w:hAnsi="Times New Roman"/>
          <w:color w:val="000000" w:themeColor="text1"/>
          <w:sz w:val="26"/>
          <w:szCs w:val="26"/>
        </w:rPr>
        <w:t xml:space="preserve"> Бондаревского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21180" w:rsidRPr="00B7579F" w:rsidRDefault="00B7579F" w:rsidP="00B7579F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сельсовет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еспублики Хакасия</w:t>
      </w:r>
    </w:p>
    <w:p w:rsidR="00021180" w:rsidRDefault="00021180" w:rsidP="00021180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021180" w:rsidRPr="00131194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6"/>
      <w:bookmarkEnd w:id="2"/>
      <w:r w:rsidRPr="00131194">
        <w:rPr>
          <w:rFonts w:ascii="Times New Roman" w:hAnsi="Times New Roman" w:cs="Times New Roman"/>
          <w:sz w:val="26"/>
          <w:szCs w:val="26"/>
        </w:rPr>
        <w:t>РАЗМЕРЫ</w:t>
      </w: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021180" w:rsidRPr="00131194" w:rsidRDefault="00021180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095"/>
        <w:gridCol w:w="1903"/>
      </w:tblGrid>
      <w:tr w:rsidR="00550C29" w:rsidRPr="00131194" w:rsidTr="00B7579F">
        <w:trPr>
          <w:trHeight w:val="1131"/>
        </w:trPr>
        <w:tc>
          <w:tcPr>
            <w:tcW w:w="1588" w:type="dxa"/>
          </w:tcPr>
          <w:p w:rsidR="00550C29" w:rsidRPr="00B7579F" w:rsidRDefault="00B7579F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</w:t>
            </w:r>
            <w:r w:rsidR="00550C29" w:rsidRPr="00B7579F">
              <w:rPr>
                <w:rFonts w:ascii="Times New Roman" w:hAnsi="Times New Roman" w:cs="Times New Roman"/>
                <w:sz w:val="26"/>
                <w:szCs w:val="26"/>
              </w:rPr>
              <w:t>стей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550C29" w:rsidRPr="00131194" w:rsidTr="00B7579F">
        <w:trPr>
          <w:trHeight w:val="28"/>
        </w:trPr>
        <w:tc>
          <w:tcPr>
            <w:tcW w:w="1588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0C29" w:rsidRPr="00131194" w:rsidTr="00B7579F">
        <w:tc>
          <w:tcPr>
            <w:tcW w:w="1588" w:type="dxa"/>
            <w:vMerge w:val="restart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03" w:type="dxa"/>
          </w:tcPr>
          <w:p w:rsidR="00550C29" w:rsidRPr="00B7579F" w:rsidRDefault="007E25DE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8 559</w:t>
            </w:r>
          </w:p>
        </w:tc>
      </w:tr>
      <w:tr w:rsidR="00550C29" w:rsidRPr="00793608" w:rsidTr="00B7579F">
        <w:tc>
          <w:tcPr>
            <w:tcW w:w="1588" w:type="dxa"/>
            <w:vMerge/>
          </w:tcPr>
          <w:p w:rsidR="00550C29" w:rsidRPr="00B7579F" w:rsidRDefault="00550C29" w:rsidP="001F39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DF5B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1180"/>
    <w:rsid w:val="00026B88"/>
    <w:rsid w:val="00051211"/>
    <w:rsid w:val="000608E0"/>
    <w:rsid w:val="0008001C"/>
    <w:rsid w:val="000D1170"/>
    <w:rsid w:val="000D4295"/>
    <w:rsid w:val="001062DE"/>
    <w:rsid w:val="00122B72"/>
    <w:rsid w:val="00125427"/>
    <w:rsid w:val="00130E32"/>
    <w:rsid w:val="00131194"/>
    <w:rsid w:val="001F39D1"/>
    <w:rsid w:val="00211864"/>
    <w:rsid w:val="00284B8C"/>
    <w:rsid w:val="002C7259"/>
    <w:rsid w:val="002F55D5"/>
    <w:rsid w:val="00321E3A"/>
    <w:rsid w:val="00343FF2"/>
    <w:rsid w:val="003923F7"/>
    <w:rsid w:val="003A7EA6"/>
    <w:rsid w:val="00416B99"/>
    <w:rsid w:val="004427BA"/>
    <w:rsid w:val="00454F24"/>
    <w:rsid w:val="00481C76"/>
    <w:rsid w:val="0051670E"/>
    <w:rsid w:val="00524BB3"/>
    <w:rsid w:val="00533C78"/>
    <w:rsid w:val="00550C29"/>
    <w:rsid w:val="005C173F"/>
    <w:rsid w:val="00627B31"/>
    <w:rsid w:val="006A23C6"/>
    <w:rsid w:val="00773B6C"/>
    <w:rsid w:val="0078528C"/>
    <w:rsid w:val="00793608"/>
    <w:rsid w:val="007955DB"/>
    <w:rsid w:val="007A0D39"/>
    <w:rsid w:val="007B6A22"/>
    <w:rsid w:val="007C0B96"/>
    <w:rsid w:val="007D5C25"/>
    <w:rsid w:val="007E1FED"/>
    <w:rsid w:val="007E25DE"/>
    <w:rsid w:val="007E5FBB"/>
    <w:rsid w:val="007F1FCE"/>
    <w:rsid w:val="00825318"/>
    <w:rsid w:val="00831069"/>
    <w:rsid w:val="008650EC"/>
    <w:rsid w:val="008658A6"/>
    <w:rsid w:val="00873AB4"/>
    <w:rsid w:val="00883343"/>
    <w:rsid w:val="008A34D8"/>
    <w:rsid w:val="008C4151"/>
    <w:rsid w:val="008E0D4A"/>
    <w:rsid w:val="008F067D"/>
    <w:rsid w:val="00910C32"/>
    <w:rsid w:val="009C78F9"/>
    <w:rsid w:val="009D769F"/>
    <w:rsid w:val="00A3428E"/>
    <w:rsid w:val="00A90E67"/>
    <w:rsid w:val="00AE68F1"/>
    <w:rsid w:val="00B06BB1"/>
    <w:rsid w:val="00B12E05"/>
    <w:rsid w:val="00B23313"/>
    <w:rsid w:val="00B243CE"/>
    <w:rsid w:val="00B65A43"/>
    <w:rsid w:val="00B7579F"/>
    <w:rsid w:val="00BB0106"/>
    <w:rsid w:val="00BB2F06"/>
    <w:rsid w:val="00BC3ADE"/>
    <w:rsid w:val="00BF6396"/>
    <w:rsid w:val="00C36B98"/>
    <w:rsid w:val="00C4644B"/>
    <w:rsid w:val="00CF2D56"/>
    <w:rsid w:val="00D26645"/>
    <w:rsid w:val="00D7201B"/>
    <w:rsid w:val="00D84F0F"/>
    <w:rsid w:val="00D90B77"/>
    <w:rsid w:val="00D93BB9"/>
    <w:rsid w:val="00DA2421"/>
    <w:rsid w:val="00DD6D2F"/>
    <w:rsid w:val="00DF5BE1"/>
    <w:rsid w:val="00DF6601"/>
    <w:rsid w:val="00E2346F"/>
    <w:rsid w:val="00E25991"/>
    <w:rsid w:val="00E312FD"/>
    <w:rsid w:val="00E56BEA"/>
    <w:rsid w:val="00E66133"/>
    <w:rsid w:val="00EA588D"/>
    <w:rsid w:val="00EB0E19"/>
    <w:rsid w:val="00ED5293"/>
    <w:rsid w:val="00F1670D"/>
    <w:rsid w:val="00F21805"/>
    <w:rsid w:val="00F25EA8"/>
    <w:rsid w:val="00F476AF"/>
    <w:rsid w:val="00F510CD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067A3A-65FC-4DFE-A94D-6283070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1670D"/>
    <w:rPr>
      <w:sz w:val="22"/>
      <w:szCs w:val="22"/>
      <w:lang w:eastAsia="en-US"/>
    </w:rPr>
  </w:style>
  <w:style w:type="character" w:customStyle="1" w:styleId="a6">
    <w:name w:val="Не вступил в силу"/>
    <w:basedOn w:val="a0"/>
    <w:rsid w:val="00F1670D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BFB24633B0AB113A4290BBFC997BFD1993596E90C9E79587D1E5213046F06A1E8B5CB8F3A6367BAAF5D08B15BY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3FDFAFC417298DAF91F8B13A90F4E28A4B91915E9C447EA5652E06F2413312B1262BFBC952BD90156A879F8K3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0BFB24633B0AB113A4290BBFC997BFD1993596E90C9E79587D1E5213046F06A1E8B5CB8F3A6367BAAF5D08B15BY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FDFAFC417298DAF91F8B13A90F4E28A4B91915E9C447EA5652E06F2413312B1262BFBC952BD90156A879F8K3J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DF2E-D56F-491B-875B-BAF9225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Пользователь</cp:lastModifiedBy>
  <cp:revision>2</cp:revision>
  <cp:lastPrinted>2022-02-28T07:55:00Z</cp:lastPrinted>
  <dcterms:created xsi:type="dcterms:W3CDTF">2022-07-29T08:17:00Z</dcterms:created>
  <dcterms:modified xsi:type="dcterms:W3CDTF">2022-07-29T08:17:00Z</dcterms:modified>
</cp:coreProperties>
</file>